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1CA6C" w14:textId="77777777" w:rsidR="004A0933" w:rsidRDefault="00BC3E8B" w:rsidP="00C04802">
      <w:pPr>
        <w:spacing w:line="400" w:lineRule="exact"/>
      </w:pPr>
      <w:r>
        <w:rPr>
          <w:rFonts w:hint="eastAsia"/>
        </w:rPr>
        <w:t>様式第</w:t>
      </w:r>
      <w:r w:rsidR="002A6AD2">
        <w:rPr>
          <w:rFonts w:hint="eastAsia"/>
        </w:rPr>
        <w:t>４</w:t>
      </w:r>
      <w:r>
        <w:rPr>
          <w:rFonts w:hint="eastAsia"/>
        </w:rPr>
        <w:t>号</w:t>
      </w:r>
    </w:p>
    <w:p w14:paraId="00DF7EEF" w14:textId="77777777" w:rsidR="00BC3E8B" w:rsidRDefault="00BC3E8B" w:rsidP="00C04802">
      <w:pPr>
        <w:spacing w:line="400" w:lineRule="exact"/>
        <w:jc w:val="center"/>
        <w:rPr>
          <w:rFonts w:asciiTheme="majorEastAsia" w:eastAsiaTheme="majorEastAsia" w:hAnsiTheme="majorEastAsia"/>
          <w:kern w:val="0"/>
          <w:sz w:val="28"/>
          <w:szCs w:val="28"/>
        </w:rPr>
      </w:pPr>
      <w:r w:rsidRPr="00F24C24">
        <w:rPr>
          <w:rFonts w:asciiTheme="majorEastAsia" w:eastAsiaTheme="majorEastAsia" w:hAnsiTheme="majorEastAsia" w:hint="eastAsia"/>
          <w:spacing w:val="70"/>
          <w:kern w:val="0"/>
          <w:sz w:val="28"/>
          <w:szCs w:val="28"/>
          <w:fitText w:val="1960" w:id="1779056896"/>
        </w:rPr>
        <w:t>業務実績</w:t>
      </w:r>
      <w:r w:rsidRPr="00F24C24">
        <w:rPr>
          <w:rFonts w:asciiTheme="majorEastAsia" w:eastAsiaTheme="majorEastAsia" w:hAnsiTheme="majorEastAsia" w:hint="eastAsia"/>
          <w:kern w:val="0"/>
          <w:sz w:val="28"/>
          <w:szCs w:val="28"/>
          <w:fitText w:val="1960" w:id="1779056896"/>
        </w:rPr>
        <w:t>書</w:t>
      </w:r>
    </w:p>
    <w:p w14:paraId="1915474E" w14:textId="77777777" w:rsidR="00BC3E8B" w:rsidRPr="00A65C4C" w:rsidRDefault="00BC3E8B" w:rsidP="00C04802">
      <w:pPr>
        <w:spacing w:line="400" w:lineRule="exact"/>
        <w:jc w:val="left"/>
        <w:rPr>
          <w:rFonts w:asciiTheme="minorEastAsia" w:hAnsiTheme="minorEastAsia"/>
          <w:kern w:val="0"/>
          <w:szCs w:val="21"/>
        </w:rPr>
      </w:pPr>
      <w:r w:rsidRPr="00A65C4C">
        <w:rPr>
          <w:rFonts w:asciiTheme="minorEastAsia" w:hAnsiTheme="minorEastAsia" w:hint="eastAsia"/>
          <w:kern w:val="0"/>
          <w:szCs w:val="21"/>
          <w:u w:val="single"/>
        </w:rPr>
        <w:t xml:space="preserve">事業者名：　　　　　　　　　　　　　</w:t>
      </w:r>
    </w:p>
    <w:p w14:paraId="605D42D1" w14:textId="77777777" w:rsidR="00BC3E8B" w:rsidRPr="00A65C4C" w:rsidRDefault="00BC3E8B" w:rsidP="00C04802">
      <w:pPr>
        <w:spacing w:line="400" w:lineRule="exact"/>
        <w:jc w:val="left"/>
        <w:rPr>
          <w:rFonts w:asciiTheme="minorEastAsia" w:hAnsiTheme="minorEastAsia"/>
          <w:kern w:val="0"/>
          <w:szCs w:val="21"/>
        </w:rPr>
      </w:pPr>
    </w:p>
    <w:p w14:paraId="74D93C34" w14:textId="4EE5D8B2" w:rsidR="00BC3E8B" w:rsidRPr="00A65C4C" w:rsidRDefault="00BC3E8B" w:rsidP="00C04802">
      <w:pPr>
        <w:spacing w:line="400" w:lineRule="exact"/>
        <w:jc w:val="left"/>
        <w:rPr>
          <w:rFonts w:asciiTheme="minorEastAsia" w:hAnsiTheme="minorEastAsia"/>
          <w:kern w:val="0"/>
          <w:szCs w:val="21"/>
        </w:rPr>
      </w:pPr>
      <w:r w:rsidRPr="00A65C4C">
        <w:rPr>
          <w:rFonts w:asciiTheme="minorEastAsia" w:hAnsiTheme="minorEastAsia" w:hint="eastAsia"/>
          <w:kern w:val="0"/>
          <w:szCs w:val="21"/>
        </w:rPr>
        <w:t xml:space="preserve">《同種業務実績》　　　　　　　　　　　　　　　　　　　　　　　　　　　　　　　　</w:t>
      </w:r>
    </w:p>
    <w:tbl>
      <w:tblPr>
        <w:tblStyle w:val="a3"/>
        <w:tblW w:w="10198" w:type="dxa"/>
        <w:tblLook w:val="04A0" w:firstRow="1" w:lastRow="0" w:firstColumn="1" w:lastColumn="0" w:noHBand="0" w:noVBand="1"/>
      </w:tblPr>
      <w:tblGrid>
        <w:gridCol w:w="2118"/>
        <w:gridCol w:w="1560"/>
        <w:gridCol w:w="2979"/>
        <w:gridCol w:w="3541"/>
      </w:tblGrid>
      <w:tr w:rsidR="00F363C9" w:rsidRPr="00A65C4C" w14:paraId="284B8D9F" w14:textId="77777777" w:rsidTr="0036516C">
        <w:trPr>
          <w:trHeight w:val="671"/>
        </w:trPr>
        <w:tc>
          <w:tcPr>
            <w:tcW w:w="211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CE78B2E" w14:textId="09639762" w:rsidR="00BC3E8B" w:rsidRPr="00A65C4C" w:rsidRDefault="00BC3E8B" w:rsidP="00BC3E8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65C4C">
              <w:rPr>
                <w:rFonts w:asciiTheme="minorEastAsia" w:hAnsiTheme="minorEastAsia" w:hint="eastAsia"/>
                <w:sz w:val="20"/>
                <w:szCs w:val="20"/>
              </w:rPr>
              <w:t>業務</w:t>
            </w:r>
            <w:r w:rsidR="00F24C24">
              <w:rPr>
                <w:rFonts w:asciiTheme="minorEastAsia" w:hAnsiTheme="minorEastAsia" w:hint="eastAsia"/>
                <w:sz w:val="20"/>
                <w:szCs w:val="20"/>
              </w:rPr>
              <w:t>・契約</w:t>
            </w:r>
            <w:r w:rsidRPr="00A65C4C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9D339F4" w14:textId="77777777" w:rsidR="00BC3E8B" w:rsidRPr="00A65C4C" w:rsidRDefault="00BC3E8B" w:rsidP="00BC3E8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65C4C">
              <w:rPr>
                <w:rFonts w:asciiTheme="minorEastAsia" w:hAnsiTheme="minorEastAsia" w:hint="eastAsia"/>
                <w:sz w:val="20"/>
                <w:szCs w:val="20"/>
              </w:rPr>
              <w:t>発注元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63221A" w14:textId="657F5034" w:rsidR="00BC3E8B" w:rsidRPr="00A65C4C" w:rsidRDefault="00BC3E8B" w:rsidP="00BC3E8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65C4C">
              <w:rPr>
                <w:rFonts w:asciiTheme="minorEastAsia" w:hAnsiTheme="minorEastAsia" w:hint="eastAsia"/>
                <w:sz w:val="20"/>
                <w:szCs w:val="20"/>
              </w:rPr>
              <w:t>業務内容</w:t>
            </w:r>
          </w:p>
        </w:tc>
        <w:tc>
          <w:tcPr>
            <w:tcW w:w="354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1201ED4" w14:textId="1054BED0" w:rsidR="00BC3E8B" w:rsidRPr="00A65C4C" w:rsidRDefault="00F24C24" w:rsidP="00BC3E8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契約</w:t>
            </w:r>
            <w:r w:rsidR="00BC3E8B" w:rsidRPr="00A65C4C">
              <w:rPr>
                <w:rFonts w:asciiTheme="minorEastAsia" w:hAnsiTheme="minorEastAsia" w:hint="eastAsia"/>
                <w:sz w:val="20"/>
                <w:szCs w:val="20"/>
              </w:rPr>
              <w:t>期間</w:t>
            </w:r>
          </w:p>
        </w:tc>
      </w:tr>
      <w:tr w:rsidR="00F363C9" w:rsidRPr="00A65C4C" w14:paraId="7BFA2F95" w14:textId="77777777" w:rsidTr="0036516C">
        <w:trPr>
          <w:trHeight w:val="397"/>
        </w:trPr>
        <w:tc>
          <w:tcPr>
            <w:tcW w:w="2118" w:type="dxa"/>
            <w:tcBorders>
              <w:top w:val="doub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584E819" w14:textId="77777777" w:rsidR="00F24C24" w:rsidRPr="00A65C4C" w:rsidRDefault="00F24C24" w:rsidP="00A65C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6C8F109" w14:textId="77777777" w:rsidR="00F24C24" w:rsidRPr="00A65C4C" w:rsidRDefault="00F24C24" w:rsidP="00A65C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doub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65D393C0" w14:textId="77777777" w:rsidR="00F24C24" w:rsidRPr="00A65C4C" w:rsidRDefault="00F24C24" w:rsidP="00A65C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D81069" w14:textId="6C234C77" w:rsidR="00BC3E8B" w:rsidRPr="00F77CA2" w:rsidRDefault="005A2FDD" w:rsidP="005A2FDD">
            <w:pPr>
              <w:tabs>
                <w:tab w:val="left" w:pos="3180"/>
              </w:tabs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F77CA2">
              <w:rPr>
                <w:rFonts w:asciiTheme="minorEastAsia" w:hAnsiTheme="minorEastAsia" w:hint="eastAsia"/>
                <w:sz w:val="18"/>
                <w:szCs w:val="18"/>
              </w:rPr>
              <w:t>年   月　 日</w:t>
            </w:r>
            <w:r w:rsidR="00133603" w:rsidRPr="00F77CA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 xml:space="preserve">　～</w:t>
            </w:r>
            <w:r w:rsidR="00133603" w:rsidRPr="00F77CA2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F77CA2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F24C24" w:rsidRPr="00F77CA2">
              <w:rPr>
                <w:rFonts w:asciiTheme="minorEastAsia" w:hAnsiTheme="minorEastAsia" w:hint="eastAsia"/>
                <w:sz w:val="18"/>
                <w:szCs w:val="18"/>
              </w:rPr>
              <w:t>年　　月　　日</w:t>
            </w:r>
          </w:p>
        </w:tc>
      </w:tr>
      <w:tr w:rsidR="00EF5D10" w:rsidRPr="00F24C24" w14:paraId="7E3FF073" w14:textId="77777777" w:rsidTr="0036516C">
        <w:trPr>
          <w:trHeight w:val="397"/>
        </w:trPr>
        <w:tc>
          <w:tcPr>
            <w:tcW w:w="2118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00641C" w14:textId="77777777" w:rsidR="00EF5D10" w:rsidRPr="00A65C4C" w:rsidRDefault="00EF5D10" w:rsidP="00EF5D1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0D6AA6" w14:textId="77777777" w:rsidR="00EF5D10" w:rsidRPr="00A65C4C" w:rsidRDefault="00EF5D10" w:rsidP="00EF5D1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7C15265" w14:textId="77777777" w:rsidR="00EF5D10" w:rsidRPr="00A65C4C" w:rsidRDefault="00EF5D10" w:rsidP="00EF5D1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82E2B3" w14:textId="701CAC37" w:rsidR="00EF5D10" w:rsidRPr="00F77CA2" w:rsidRDefault="00F77CA2" w:rsidP="00EF5D10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F77CA2">
              <w:rPr>
                <w:rFonts w:asciiTheme="minorEastAsia" w:hAnsiTheme="minorEastAsia" w:hint="eastAsia"/>
                <w:sz w:val="18"/>
                <w:szCs w:val="18"/>
              </w:rPr>
              <w:t>年   月　 日</w:t>
            </w:r>
            <w:r w:rsidRPr="00F77CA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 xml:space="preserve">　～</w:t>
            </w:r>
            <w:r w:rsidRPr="00F77CA2">
              <w:rPr>
                <w:rFonts w:asciiTheme="minorEastAsia" w:hAnsiTheme="minorEastAsia" w:hint="eastAsia"/>
                <w:sz w:val="18"/>
                <w:szCs w:val="18"/>
              </w:rPr>
              <w:t xml:space="preserve">　 年　　月　　日</w:t>
            </w:r>
          </w:p>
        </w:tc>
      </w:tr>
      <w:tr w:rsidR="00EF5D10" w:rsidRPr="00A65C4C" w14:paraId="11DD8E96" w14:textId="77777777" w:rsidTr="0036516C">
        <w:trPr>
          <w:trHeight w:val="340"/>
        </w:trPr>
        <w:tc>
          <w:tcPr>
            <w:tcW w:w="2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F85CB1" w14:textId="77777777" w:rsidR="00EF5D10" w:rsidRPr="00A65C4C" w:rsidRDefault="00EF5D10" w:rsidP="00EF5D1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08E850" w14:textId="77777777" w:rsidR="00EF5D10" w:rsidRPr="002910A4" w:rsidRDefault="00EF5D10" w:rsidP="00EF5D1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C52232" w14:textId="77777777" w:rsidR="00EF5D10" w:rsidRPr="00A65C4C" w:rsidRDefault="00EF5D10" w:rsidP="00EF5D1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BDCFE6" w14:textId="44934D8E" w:rsidR="00EF5D10" w:rsidRPr="00F77CA2" w:rsidRDefault="00F77CA2" w:rsidP="00EF5D10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F77CA2">
              <w:rPr>
                <w:rFonts w:asciiTheme="minorEastAsia" w:hAnsiTheme="minorEastAsia" w:hint="eastAsia"/>
                <w:sz w:val="18"/>
                <w:szCs w:val="18"/>
              </w:rPr>
              <w:t>年   月　 日</w:t>
            </w:r>
            <w:r w:rsidRPr="00F77CA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 xml:space="preserve">　～</w:t>
            </w:r>
            <w:r w:rsidRPr="00F77CA2">
              <w:rPr>
                <w:rFonts w:asciiTheme="minorEastAsia" w:hAnsiTheme="minorEastAsia" w:hint="eastAsia"/>
                <w:sz w:val="18"/>
                <w:szCs w:val="18"/>
              </w:rPr>
              <w:t xml:space="preserve">　 年　　月　　日</w:t>
            </w:r>
          </w:p>
        </w:tc>
      </w:tr>
      <w:tr w:rsidR="00F363C9" w:rsidRPr="00A65C4C" w14:paraId="30012306" w14:textId="77777777" w:rsidTr="0036516C">
        <w:trPr>
          <w:trHeight w:val="260"/>
        </w:trPr>
        <w:tc>
          <w:tcPr>
            <w:tcW w:w="2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F5017" w14:textId="77777777" w:rsidR="00EF5D10" w:rsidRPr="00A65C4C" w:rsidRDefault="00EF5D10" w:rsidP="00EF5D1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08BB4" w14:textId="77777777" w:rsidR="00EF5D10" w:rsidRPr="002910A4" w:rsidRDefault="00EF5D10" w:rsidP="00EF5D1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0CC29EC" w14:textId="77777777" w:rsidR="00EF5D10" w:rsidRPr="00A65C4C" w:rsidRDefault="00EF5D10" w:rsidP="00EF5D1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70F8AF" w14:textId="5397A1F7" w:rsidR="00EF5D10" w:rsidRPr="00F77CA2" w:rsidRDefault="00CB308D" w:rsidP="00EF5D10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F77CA2">
              <w:rPr>
                <w:rFonts w:asciiTheme="minorEastAsia" w:hAnsiTheme="minorEastAsia" w:hint="eastAsia"/>
                <w:sz w:val="18"/>
                <w:szCs w:val="18"/>
              </w:rPr>
              <w:t>年   月　 日</w:t>
            </w:r>
            <w:r w:rsidRPr="00F77CA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 xml:space="preserve">　～</w:t>
            </w:r>
            <w:r w:rsidRPr="00F77CA2">
              <w:rPr>
                <w:rFonts w:asciiTheme="minorEastAsia" w:hAnsiTheme="minorEastAsia" w:hint="eastAsia"/>
                <w:sz w:val="18"/>
                <w:szCs w:val="18"/>
              </w:rPr>
              <w:t xml:space="preserve">　 年　　月　　日</w:t>
            </w:r>
          </w:p>
        </w:tc>
      </w:tr>
      <w:tr w:rsidR="00F363C9" w:rsidRPr="00A65C4C" w14:paraId="3B63948E" w14:textId="77777777" w:rsidTr="0036516C">
        <w:trPr>
          <w:trHeight w:val="100"/>
        </w:trPr>
        <w:tc>
          <w:tcPr>
            <w:tcW w:w="2118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C37343D" w14:textId="77777777" w:rsidR="00EF5D10" w:rsidRPr="00A65C4C" w:rsidRDefault="00EF5D10" w:rsidP="00EF5D1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CDC1579" w14:textId="77777777" w:rsidR="00EF5D10" w:rsidRPr="002910A4" w:rsidRDefault="00EF5D10" w:rsidP="00EF5D1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30B2F9" w14:textId="77777777" w:rsidR="00EF5D10" w:rsidRPr="00A65C4C" w:rsidRDefault="00EF5D10" w:rsidP="00EF5D1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4EE994" w14:textId="7B2D56D2" w:rsidR="00EF5D10" w:rsidRPr="00F77CA2" w:rsidRDefault="00CB308D" w:rsidP="00EF5D10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F77CA2">
              <w:rPr>
                <w:rFonts w:asciiTheme="minorEastAsia" w:hAnsiTheme="minorEastAsia" w:hint="eastAsia"/>
                <w:sz w:val="18"/>
                <w:szCs w:val="18"/>
              </w:rPr>
              <w:t>年   月　 日</w:t>
            </w:r>
            <w:r w:rsidRPr="00F77CA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 xml:space="preserve">　～</w:t>
            </w:r>
            <w:r w:rsidRPr="00F77CA2">
              <w:rPr>
                <w:rFonts w:asciiTheme="minorEastAsia" w:hAnsiTheme="minorEastAsia" w:hint="eastAsia"/>
                <w:sz w:val="18"/>
                <w:szCs w:val="18"/>
              </w:rPr>
              <w:t xml:space="preserve">　 年　　月　　日</w:t>
            </w:r>
          </w:p>
        </w:tc>
      </w:tr>
      <w:tr w:rsidR="00EF5D10" w:rsidRPr="00A65C4C" w14:paraId="1AE9A7AD" w14:textId="77777777" w:rsidTr="0036516C">
        <w:trPr>
          <w:trHeight w:val="320"/>
        </w:trPr>
        <w:tc>
          <w:tcPr>
            <w:tcW w:w="2118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3D6C6" w14:textId="77777777" w:rsidR="00EF5D10" w:rsidRPr="00A65C4C" w:rsidRDefault="00EF5D10" w:rsidP="00EF5D1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43524E" w14:textId="77777777" w:rsidR="00EF5D10" w:rsidRPr="00A65C4C" w:rsidRDefault="00EF5D10" w:rsidP="00EF5D1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AB95539" w14:textId="77777777" w:rsidR="00EF5D10" w:rsidRPr="00A65C4C" w:rsidRDefault="00EF5D10" w:rsidP="00EF5D1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3075236" w14:textId="1568AB2E" w:rsidR="00EF5D10" w:rsidRPr="00F77CA2" w:rsidRDefault="00CB308D" w:rsidP="00CB308D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F77CA2">
              <w:rPr>
                <w:rFonts w:asciiTheme="minorEastAsia" w:hAnsiTheme="minorEastAsia" w:hint="eastAsia"/>
                <w:sz w:val="18"/>
                <w:szCs w:val="18"/>
              </w:rPr>
              <w:t>年   月　 日</w:t>
            </w:r>
            <w:r w:rsidRPr="00F77CA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 xml:space="preserve">　～</w:t>
            </w:r>
            <w:r w:rsidRPr="00F77CA2">
              <w:rPr>
                <w:rFonts w:asciiTheme="minorEastAsia" w:hAnsiTheme="minorEastAsia" w:hint="eastAsia"/>
                <w:sz w:val="18"/>
                <w:szCs w:val="18"/>
              </w:rPr>
              <w:t xml:space="preserve">　 年　　月　　日</w:t>
            </w:r>
          </w:p>
        </w:tc>
      </w:tr>
      <w:tr w:rsidR="00EF5D10" w:rsidRPr="00A65C4C" w14:paraId="1C1099A7" w14:textId="77777777" w:rsidTr="0036516C">
        <w:trPr>
          <w:trHeight w:val="390"/>
        </w:trPr>
        <w:tc>
          <w:tcPr>
            <w:tcW w:w="2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52BADB" w14:textId="77777777" w:rsidR="00EF5D10" w:rsidRPr="00A65C4C" w:rsidRDefault="00EF5D10" w:rsidP="00EF5D1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D723EC" w14:textId="77777777" w:rsidR="00EF5D10" w:rsidRPr="00A65C4C" w:rsidRDefault="00EF5D10" w:rsidP="00EF5D1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89EFB3" w14:textId="77777777" w:rsidR="00EF5D10" w:rsidRPr="00A65C4C" w:rsidRDefault="00EF5D10" w:rsidP="00EF5D1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BD6D23" w14:textId="6B7BC4F9" w:rsidR="00EF5D10" w:rsidRPr="00F77CA2" w:rsidRDefault="00CB308D" w:rsidP="00CB308D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F77CA2">
              <w:rPr>
                <w:rFonts w:asciiTheme="minorEastAsia" w:hAnsiTheme="minorEastAsia" w:hint="eastAsia"/>
                <w:sz w:val="18"/>
                <w:szCs w:val="18"/>
              </w:rPr>
              <w:t>年   月　 日</w:t>
            </w:r>
            <w:r w:rsidRPr="00F77CA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 xml:space="preserve">　～</w:t>
            </w:r>
            <w:r w:rsidRPr="00F77CA2">
              <w:rPr>
                <w:rFonts w:asciiTheme="minorEastAsia" w:hAnsiTheme="minorEastAsia" w:hint="eastAsia"/>
                <w:sz w:val="18"/>
                <w:szCs w:val="18"/>
              </w:rPr>
              <w:t xml:space="preserve">　 年　　月　　日</w:t>
            </w:r>
          </w:p>
        </w:tc>
      </w:tr>
      <w:tr w:rsidR="00EF5D10" w:rsidRPr="00A65C4C" w14:paraId="47933FE7" w14:textId="77777777" w:rsidTr="0036516C">
        <w:trPr>
          <w:trHeight w:val="330"/>
        </w:trPr>
        <w:tc>
          <w:tcPr>
            <w:tcW w:w="2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84AF88" w14:textId="77777777" w:rsidR="00EF5D10" w:rsidRPr="00A65C4C" w:rsidRDefault="00EF5D10" w:rsidP="00EF5D1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4EE1CD" w14:textId="77777777" w:rsidR="00EF5D10" w:rsidRPr="00A65C4C" w:rsidRDefault="00EF5D10" w:rsidP="00EF5D1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3956CD" w14:textId="77777777" w:rsidR="00EF5D10" w:rsidRPr="00A65C4C" w:rsidRDefault="00EF5D10" w:rsidP="00EF5D1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C3F4CE" w14:textId="06406651" w:rsidR="00EF5D10" w:rsidRPr="00F77CA2" w:rsidRDefault="00CB308D" w:rsidP="00CB308D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F77CA2">
              <w:rPr>
                <w:rFonts w:asciiTheme="minorEastAsia" w:hAnsiTheme="minorEastAsia" w:hint="eastAsia"/>
                <w:sz w:val="18"/>
                <w:szCs w:val="18"/>
              </w:rPr>
              <w:t>年   月　 日</w:t>
            </w:r>
            <w:r w:rsidRPr="00F77CA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 xml:space="preserve">　～</w:t>
            </w:r>
            <w:r w:rsidRPr="00F77CA2">
              <w:rPr>
                <w:rFonts w:asciiTheme="minorEastAsia" w:hAnsiTheme="minorEastAsia" w:hint="eastAsia"/>
                <w:sz w:val="18"/>
                <w:szCs w:val="18"/>
              </w:rPr>
              <w:t xml:space="preserve">　 年　　月　　日</w:t>
            </w:r>
          </w:p>
        </w:tc>
      </w:tr>
      <w:tr w:rsidR="00EF5D10" w:rsidRPr="00A65C4C" w14:paraId="62796D05" w14:textId="77777777" w:rsidTr="0036516C">
        <w:trPr>
          <w:trHeight w:val="397"/>
        </w:trPr>
        <w:tc>
          <w:tcPr>
            <w:tcW w:w="2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D26B52" w14:textId="77777777" w:rsidR="00EF5D10" w:rsidRPr="00A65C4C" w:rsidRDefault="00EF5D10" w:rsidP="00EF5D1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6BE999" w14:textId="77777777" w:rsidR="00EF5D10" w:rsidRPr="00A65C4C" w:rsidRDefault="00EF5D10" w:rsidP="00EF5D1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DED975C" w14:textId="77777777" w:rsidR="00EF5D10" w:rsidRPr="00A65C4C" w:rsidRDefault="00EF5D10" w:rsidP="00EF5D1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D452CD" w14:textId="6FA1ED97" w:rsidR="00EF5D10" w:rsidRPr="00F77CA2" w:rsidRDefault="00CB308D" w:rsidP="00CB308D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F77CA2">
              <w:rPr>
                <w:rFonts w:asciiTheme="minorEastAsia" w:hAnsiTheme="minorEastAsia" w:hint="eastAsia"/>
                <w:sz w:val="18"/>
                <w:szCs w:val="18"/>
              </w:rPr>
              <w:t>年   月　 日</w:t>
            </w:r>
            <w:r w:rsidRPr="00F77CA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 xml:space="preserve">　～</w:t>
            </w:r>
            <w:r w:rsidRPr="00F77CA2">
              <w:rPr>
                <w:rFonts w:asciiTheme="minorEastAsia" w:hAnsiTheme="minorEastAsia" w:hint="eastAsia"/>
                <w:sz w:val="18"/>
                <w:szCs w:val="18"/>
              </w:rPr>
              <w:t xml:space="preserve">　 年　　月　　日</w:t>
            </w:r>
          </w:p>
        </w:tc>
      </w:tr>
      <w:tr w:rsidR="00EF5D10" w:rsidRPr="00A65C4C" w14:paraId="543721F1" w14:textId="77777777" w:rsidTr="0036516C">
        <w:trPr>
          <w:trHeight w:val="400"/>
        </w:trPr>
        <w:tc>
          <w:tcPr>
            <w:tcW w:w="2118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7583E0B" w14:textId="77777777" w:rsidR="00EF5D10" w:rsidRPr="00A65C4C" w:rsidRDefault="00EF5D10" w:rsidP="00EF5D1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F51150C" w14:textId="77777777" w:rsidR="00EF5D10" w:rsidRPr="00A65C4C" w:rsidRDefault="00EF5D10" w:rsidP="00EF5D1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A13A2A" w14:textId="77777777" w:rsidR="00EF5D10" w:rsidRPr="00A65C4C" w:rsidRDefault="00EF5D10" w:rsidP="00EF5D1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4117B3" w14:textId="3224B497" w:rsidR="00EF5D10" w:rsidRPr="00F77CA2" w:rsidRDefault="00CB308D" w:rsidP="00CB308D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F77CA2">
              <w:rPr>
                <w:rFonts w:asciiTheme="minorEastAsia" w:hAnsiTheme="minorEastAsia" w:hint="eastAsia"/>
                <w:sz w:val="18"/>
                <w:szCs w:val="18"/>
              </w:rPr>
              <w:t>年   月　 日</w:t>
            </w:r>
            <w:r w:rsidRPr="00F77CA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 xml:space="preserve">　～</w:t>
            </w:r>
            <w:r w:rsidRPr="00F77CA2">
              <w:rPr>
                <w:rFonts w:asciiTheme="minorEastAsia" w:hAnsiTheme="minorEastAsia" w:hint="eastAsia"/>
                <w:sz w:val="18"/>
                <w:szCs w:val="18"/>
              </w:rPr>
              <w:t xml:space="preserve">　 年　　月　　日</w:t>
            </w:r>
          </w:p>
        </w:tc>
      </w:tr>
      <w:tr w:rsidR="00EF5D10" w:rsidRPr="00A65C4C" w14:paraId="363935CD" w14:textId="77777777" w:rsidTr="0036516C">
        <w:trPr>
          <w:trHeight w:val="310"/>
        </w:trPr>
        <w:tc>
          <w:tcPr>
            <w:tcW w:w="2118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F768F" w14:textId="77777777" w:rsidR="00EF5D10" w:rsidRPr="00A65C4C" w:rsidRDefault="00EF5D10" w:rsidP="00EF5D1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A4014D" w14:textId="77777777" w:rsidR="00EF5D10" w:rsidRPr="00A65C4C" w:rsidRDefault="00EF5D10" w:rsidP="00EF5D1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D2A70A" w14:textId="77777777" w:rsidR="00EF5D10" w:rsidRPr="00A65C4C" w:rsidRDefault="00EF5D10" w:rsidP="00EF5D1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5EE9B9" w14:textId="4530CCB6" w:rsidR="00EF5D10" w:rsidRPr="00F77CA2" w:rsidRDefault="00CB308D" w:rsidP="00CB308D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F77CA2">
              <w:rPr>
                <w:rFonts w:asciiTheme="minorEastAsia" w:hAnsiTheme="minorEastAsia" w:hint="eastAsia"/>
                <w:sz w:val="18"/>
                <w:szCs w:val="18"/>
              </w:rPr>
              <w:t>年   月　 日</w:t>
            </w:r>
            <w:r w:rsidRPr="00F77CA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 xml:space="preserve">　～</w:t>
            </w:r>
            <w:r w:rsidRPr="00F77CA2">
              <w:rPr>
                <w:rFonts w:asciiTheme="minorEastAsia" w:hAnsiTheme="minorEastAsia" w:hint="eastAsia"/>
                <w:sz w:val="18"/>
                <w:szCs w:val="18"/>
              </w:rPr>
              <w:t xml:space="preserve">　 年　　月　　日</w:t>
            </w:r>
          </w:p>
        </w:tc>
      </w:tr>
      <w:tr w:rsidR="00EF5D10" w:rsidRPr="00A65C4C" w14:paraId="3FD4B6E4" w14:textId="77777777" w:rsidTr="0036516C">
        <w:trPr>
          <w:trHeight w:val="320"/>
        </w:trPr>
        <w:tc>
          <w:tcPr>
            <w:tcW w:w="2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875FC" w14:textId="77777777" w:rsidR="00EF5D10" w:rsidRPr="00A65C4C" w:rsidRDefault="00EF5D10" w:rsidP="00EF5D1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532295" w14:textId="77777777" w:rsidR="00EF5D10" w:rsidRPr="00A65C4C" w:rsidRDefault="00EF5D10" w:rsidP="00EF5D1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0628666" w14:textId="77777777" w:rsidR="00EF5D10" w:rsidRPr="00A65C4C" w:rsidRDefault="00EF5D10" w:rsidP="00EF5D1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CAA97A" w14:textId="7C2A435F" w:rsidR="00EF5D10" w:rsidRPr="00F77CA2" w:rsidRDefault="00CB308D" w:rsidP="00CB308D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F77CA2">
              <w:rPr>
                <w:rFonts w:asciiTheme="minorEastAsia" w:hAnsiTheme="minorEastAsia" w:hint="eastAsia"/>
                <w:sz w:val="18"/>
                <w:szCs w:val="18"/>
              </w:rPr>
              <w:t>年   月　 日</w:t>
            </w:r>
            <w:r w:rsidRPr="00F77CA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 xml:space="preserve">　～</w:t>
            </w:r>
            <w:r w:rsidRPr="00F77CA2">
              <w:rPr>
                <w:rFonts w:asciiTheme="minorEastAsia" w:hAnsiTheme="minorEastAsia" w:hint="eastAsia"/>
                <w:sz w:val="18"/>
                <w:szCs w:val="18"/>
              </w:rPr>
              <w:t xml:space="preserve">　 年　　月　　日</w:t>
            </w:r>
          </w:p>
        </w:tc>
      </w:tr>
      <w:tr w:rsidR="00EF5D10" w:rsidRPr="00A65C4C" w14:paraId="4F11CB55" w14:textId="77777777" w:rsidTr="0036516C">
        <w:trPr>
          <w:trHeight w:val="350"/>
        </w:trPr>
        <w:tc>
          <w:tcPr>
            <w:tcW w:w="2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24DD8" w14:textId="77777777" w:rsidR="00EF5D10" w:rsidRPr="00A65C4C" w:rsidRDefault="00EF5D10" w:rsidP="00EF5D1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911596" w14:textId="77777777" w:rsidR="00EF5D10" w:rsidRPr="00A65C4C" w:rsidRDefault="00EF5D10" w:rsidP="00EF5D1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F5E539" w14:textId="77777777" w:rsidR="00EF5D10" w:rsidRPr="00A65C4C" w:rsidRDefault="00EF5D10" w:rsidP="00EF5D1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6796D3" w14:textId="7C678ADE" w:rsidR="00EF5D10" w:rsidRPr="00F77CA2" w:rsidRDefault="00CB308D" w:rsidP="00CB308D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F77CA2">
              <w:rPr>
                <w:rFonts w:asciiTheme="minorEastAsia" w:hAnsiTheme="minorEastAsia" w:hint="eastAsia"/>
                <w:sz w:val="18"/>
                <w:szCs w:val="18"/>
              </w:rPr>
              <w:t>年   月　 日</w:t>
            </w:r>
            <w:r w:rsidRPr="00F77CA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 xml:space="preserve">　～</w:t>
            </w:r>
            <w:r w:rsidRPr="00F77CA2">
              <w:rPr>
                <w:rFonts w:asciiTheme="minorEastAsia" w:hAnsiTheme="minorEastAsia" w:hint="eastAsia"/>
                <w:sz w:val="18"/>
                <w:szCs w:val="18"/>
              </w:rPr>
              <w:t xml:space="preserve">　 年　　月　　日</w:t>
            </w:r>
          </w:p>
        </w:tc>
      </w:tr>
      <w:tr w:rsidR="00EF5D10" w:rsidRPr="00A65C4C" w14:paraId="5FFC38F8" w14:textId="77777777" w:rsidTr="0036516C">
        <w:trPr>
          <w:trHeight w:val="397"/>
        </w:trPr>
        <w:tc>
          <w:tcPr>
            <w:tcW w:w="2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1DF450" w14:textId="77777777" w:rsidR="00EF5D10" w:rsidRPr="00A65C4C" w:rsidRDefault="00EF5D10" w:rsidP="00EF5D1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329221" w14:textId="77777777" w:rsidR="00EF5D10" w:rsidRPr="00A65C4C" w:rsidRDefault="00EF5D10" w:rsidP="00EF5D1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1CD97F" w14:textId="77777777" w:rsidR="00EF5D10" w:rsidRPr="00A65C4C" w:rsidRDefault="00EF5D10" w:rsidP="00EF5D1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D0D15A" w14:textId="77A23BD6" w:rsidR="00EF5D10" w:rsidRPr="00F77CA2" w:rsidRDefault="00CB308D" w:rsidP="00CB308D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F77CA2">
              <w:rPr>
                <w:rFonts w:asciiTheme="minorEastAsia" w:hAnsiTheme="minorEastAsia" w:hint="eastAsia"/>
                <w:sz w:val="18"/>
                <w:szCs w:val="18"/>
              </w:rPr>
              <w:t>年   月　 日</w:t>
            </w:r>
            <w:r w:rsidRPr="00F77CA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 xml:space="preserve">　～</w:t>
            </w:r>
            <w:r w:rsidRPr="00F77CA2">
              <w:rPr>
                <w:rFonts w:asciiTheme="minorEastAsia" w:hAnsiTheme="minorEastAsia" w:hint="eastAsia"/>
                <w:sz w:val="18"/>
                <w:szCs w:val="18"/>
              </w:rPr>
              <w:t xml:space="preserve">　 年　　月　　日</w:t>
            </w:r>
          </w:p>
        </w:tc>
      </w:tr>
      <w:tr w:rsidR="00EF5D10" w:rsidRPr="00A65C4C" w14:paraId="4B4A3D07" w14:textId="77777777" w:rsidTr="00A22517">
        <w:trPr>
          <w:trHeight w:val="420"/>
        </w:trPr>
        <w:tc>
          <w:tcPr>
            <w:tcW w:w="2118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A2262AD" w14:textId="77777777" w:rsidR="00EF5D10" w:rsidRPr="00A65C4C" w:rsidRDefault="00EF5D10" w:rsidP="00EF5D1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43065DB" w14:textId="77777777" w:rsidR="00EF5D10" w:rsidRPr="00A65C4C" w:rsidRDefault="00EF5D10" w:rsidP="00EF5D1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C068B0" w14:textId="77777777" w:rsidR="00EF5D10" w:rsidRPr="00A65C4C" w:rsidRDefault="00EF5D10" w:rsidP="00EF5D1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7CF184" w14:textId="6C8B6802" w:rsidR="00EF5D10" w:rsidRPr="00F77CA2" w:rsidRDefault="00CB308D" w:rsidP="00CB308D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F77CA2">
              <w:rPr>
                <w:rFonts w:asciiTheme="minorEastAsia" w:hAnsiTheme="minorEastAsia" w:hint="eastAsia"/>
                <w:sz w:val="18"/>
                <w:szCs w:val="18"/>
              </w:rPr>
              <w:t>年   月　 日</w:t>
            </w:r>
            <w:r w:rsidRPr="00F77CA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 xml:space="preserve">　～</w:t>
            </w:r>
            <w:r w:rsidRPr="00F77CA2">
              <w:rPr>
                <w:rFonts w:asciiTheme="minorEastAsia" w:hAnsiTheme="minorEastAsia" w:hint="eastAsia"/>
                <w:sz w:val="18"/>
                <w:szCs w:val="18"/>
              </w:rPr>
              <w:t xml:space="preserve">　 年　　月　　日</w:t>
            </w:r>
          </w:p>
        </w:tc>
      </w:tr>
      <w:tr w:rsidR="00F363C9" w:rsidRPr="00A65C4C" w14:paraId="5C72156A" w14:textId="6E6C3F33" w:rsidTr="0036516C">
        <w:trPr>
          <w:trHeight w:val="330"/>
        </w:trPr>
        <w:tc>
          <w:tcPr>
            <w:tcW w:w="21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F01567" w14:textId="77777777" w:rsidR="00F363C9" w:rsidRDefault="00F363C9" w:rsidP="00EF5D1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70E6995" w14:textId="77777777" w:rsidR="00F363C9" w:rsidRDefault="00F363C9" w:rsidP="00EF5D1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3FEC6FF0" w14:textId="77777777" w:rsidR="0036516C" w:rsidRDefault="0036516C" w:rsidP="00EF5D1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C18A47" w14:textId="3B21FCA7" w:rsidR="00F363C9" w:rsidRPr="00F77CA2" w:rsidRDefault="00CB308D" w:rsidP="00CB308D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F77CA2">
              <w:rPr>
                <w:rFonts w:asciiTheme="minorEastAsia" w:hAnsiTheme="minorEastAsia" w:hint="eastAsia"/>
                <w:sz w:val="18"/>
                <w:szCs w:val="18"/>
              </w:rPr>
              <w:t>年   月　 日</w:t>
            </w:r>
            <w:r w:rsidRPr="00F77CA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 xml:space="preserve">　～</w:t>
            </w:r>
            <w:r w:rsidRPr="00F77CA2">
              <w:rPr>
                <w:rFonts w:asciiTheme="minorEastAsia" w:hAnsiTheme="minorEastAsia" w:hint="eastAsia"/>
                <w:sz w:val="18"/>
                <w:szCs w:val="18"/>
              </w:rPr>
              <w:t xml:space="preserve">　 年　　月　　日</w:t>
            </w:r>
          </w:p>
        </w:tc>
      </w:tr>
      <w:tr w:rsidR="0036516C" w:rsidRPr="00A65C4C" w14:paraId="5614CCAA" w14:textId="77777777" w:rsidTr="0036516C">
        <w:trPr>
          <w:trHeight w:val="348"/>
        </w:trPr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6ECFD54" w14:textId="77777777" w:rsidR="0036516C" w:rsidRDefault="0036516C" w:rsidP="00EF5D1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CBF33BE" w14:textId="77777777" w:rsidR="0036516C" w:rsidRDefault="0036516C" w:rsidP="00EF5D1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6E30CAA6" w14:textId="77777777" w:rsidR="0036516C" w:rsidRDefault="0036516C" w:rsidP="00EF5D1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DB3F35" w14:textId="5F10C8F4" w:rsidR="0036516C" w:rsidRPr="00F77CA2" w:rsidRDefault="00F32836" w:rsidP="00CB308D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F77CA2">
              <w:rPr>
                <w:rFonts w:asciiTheme="minorEastAsia" w:hAnsiTheme="minorEastAsia" w:hint="eastAsia"/>
                <w:sz w:val="18"/>
                <w:szCs w:val="18"/>
              </w:rPr>
              <w:t>年   月　 日</w:t>
            </w:r>
            <w:r w:rsidRPr="00F77CA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 xml:space="preserve">　～</w:t>
            </w:r>
            <w:r w:rsidRPr="00F77CA2">
              <w:rPr>
                <w:rFonts w:asciiTheme="minorEastAsia" w:hAnsiTheme="minorEastAsia" w:hint="eastAsia"/>
                <w:sz w:val="18"/>
                <w:szCs w:val="18"/>
              </w:rPr>
              <w:t xml:space="preserve">　 年　　月　　日</w:t>
            </w:r>
          </w:p>
        </w:tc>
      </w:tr>
      <w:tr w:rsidR="0036516C" w:rsidRPr="00A65C4C" w14:paraId="3A1A36BD" w14:textId="77777777" w:rsidTr="0036516C">
        <w:trPr>
          <w:trHeight w:val="372"/>
        </w:trPr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31FDC7" w14:textId="77777777" w:rsidR="0036516C" w:rsidRDefault="0036516C" w:rsidP="00EF5D1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E16661" w14:textId="77777777" w:rsidR="0036516C" w:rsidRDefault="0036516C" w:rsidP="00EF5D1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3C215BB9" w14:textId="77777777" w:rsidR="0036516C" w:rsidRDefault="0036516C" w:rsidP="00EF5D1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C8A2CB" w14:textId="21FA19E6" w:rsidR="0036516C" w:rsidRPr="00F77CA2" w:rsidRDefault="00F32836" w:rsidP="00CB308D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F77CA2">
              <w:rPr>
                <w:rFonts w:asciiTheme="minorEastAsia" w:hAnsiTheme="minorEastAsia" w:hint="eastAsia"/>
                <w:sz w:val="18"/>
                <w:szCs w:val="18"/>
              </w:rPr>
              <w:t>年   月　 日</w:t>
            </w:r>
            <w:r w:rsidRPr="00F77CA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 xml:space="preserve">　～</w:t>
            </w:r>
            <w:r w:rsidRPr="00F77CA2">
              <w:rPr>
                <w:rFonts w:asciiTheme="minorEastAsia" w:hAnsiTheme="minorEastAsia" w:hint="eastAsia"/>
                <w:sz w:val="18"/>
                <w:szCs w:val="18"/>
              </w:rPr>
              <w:t xml:space="preserve">　 年　　月　　日</w:t>
            </w:r>
          </w:p>
        </w:tc>
      </w:tr>
      <w:tr w:rsidR="0036516C" w:rsidRPr="00A65C4C" w14:paraId="712765F9" w14:textId="77777777" w:rsidTr="0036516C">
        <w:trPr>
          <w:trHeight w:val="342"/>
        </w:trPr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1DA284" w14:textId="77777777" w:rsidR="0036516C" w:rsidRDefault="0036516C" w:rsidP="00EF5D1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F072CC" w14:textId="77777777" w:rsidR="0036516C" w:rsidRDefault="0036516C" w:rsidP="00EF5D1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3070FBF0" w14:textId="77777777" w:rsidR="0036516C" w:rsidRDefault="0036516C" w:rsidP="00EF5D1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7DFB87" w14:textId="12C05D8E" w:rsidR="0036516C" w:rsidRPr="00F77CA2" w:rsidRDefault="00F32836" w:rsidP="00CB308D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F77CA2">
              <w:rPr>
                <w:rFonts w:asciiTheme="minorEastAsia" w:hAnsiTheme="minorEastAsia" w:hint="eastAsia"/>
                <w:sz w:val="18"/>
                <w:szCs w:val="18"/>
              </w:rPr>
              <w:t>年   月　 日</w:t>
            </w:r>
            <w:r w:rsidRPr="00F77CA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 xml:space="preserve">　～</w:t>
            </w:r>
            <w:r w:rsidRPr="00F77CA2">
              <w:rPr>
                <w:rFonts w:asciiTheme="minorEastAsia" w:hAnsiTheme="minorEastAsia" w:hint="eastAsia"/>
                <w:sz w:val="18"/>
                <w:szCs w:val="18"/>
              </w:rPr>
              <w:t xml:space="preserve">　 年　　月　　日</w:t>
            </w:r>
          </w:p>
        </w:tc>
      </w:tr>
      <w:tr w:rsidR="0036516C" w:rsidRPr="00A65C4C" w14:paraId="49601042" w14:textId="77777777" w:rsidTr="00C53A08">
        <w:trPr>
          <w:trHeight w:val="328"/>
        </w:trPr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303EDA0" w14:textId="77777777" w:rsidR="0036516C" w:rsidRDefault="0036516C" w:rsidP="00EF5D1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8BFC7F4" w14:textId="77777777" w:rsidR="0036516C" w:rsidRDefault="0036516C" w:rsidP="00EF5D1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14:paraId="1066914B" w14:textId="77777777" w:rsidR="0036516C" w:rsidRDefault="0036516C" w:rsidP="00EF5D1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E09FD2" w14:textId="78D1D19F" w:rsidR="0036516C" w:rsidRPr="00F77CA2" w:rsidRDefault="00F32836" w:rsidP="00CB308D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F77CA2">
              <w:rPr>
                <w:rFonts w:asciiTheme="minorEastAsia" w:hAnsiTheme="minorEastAsia" w:hint="eastAsia"/>
                <w:sz w:val="18"/>
                <w:szCs w:val="18"/>
              </w:rPr>
              <w:t>年   月　 日</w:t>
            </w:r>
            <w:r w:rsidRPr="00F77CA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 xml:space="preserve">　～</w:t>
            </w:r>
            <w:r w:rsidRPr="00F77CA2">
              <w:rPr>
                <w:rFonts w:asciiTheme="minorEastAsia" w:hAnsiTheme="minorEastAsia" w:hint="eastAsia"/>
                <w:sz w:val="18"/>
                <w:szCs w:val="18"/>
              </w:rPr>
              <w:t xml:space="preserve">　 年　　月　　日</w:t>
            </w:r>
          </w:p>
        </w:tc>
      </w:tr>
      <w:tr w:rsidR="00C53A08" w:rsidRPr="00A65C4C" w14:paraId="3DD3C65D" w14:textId="77777777" w:rsidTr="00C53A08">
        <w:trPr>
          <w:trHeight w:val="212"/>
        </w:trPr>
        <w:tc>
          <w:tcPr>
            <w:tcW w:w="2118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5DEE1D" w14:textId="77777777" w:rsidR="00C53A08" w:rsidRDefault="00C53A08" w:rsidP="00EF5D1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84C05A" w14:textId="77777777" w:rsidR="00C53A08" w:rsidRDefault="00C53A08" w:rsidP="00EF5D1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2D4132B" w14:textId="77777777" w:rsidR="00C53A08" w:rsidRDefault="00C53A08" w:rsidP="00EF5D1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EFFD43" w14:textId="2463B414" w:rsidR="00C53A08" w:rsidRPr="00F77CA2" w:rsidRDefault="00F32836" w:rsidP="00CB308D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F77CA2">
              <w:rPr>
                <w:rFonts w:asciiTheme="minorEastAsia" w:hAnsiTheme="minorEastAsia" w:hint="eastAsia"/>
                <w:sz w:val="18"/>
                <w:szCs w:val="18"/>
              </w:rPr>
              <w:t>年   月　 日</w:t>
            </w:r>
            <w:r w:rsidRPr="00F77CA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 xml:space="preserve">　～</w:t>
            </w:r>
            <w:r w:rsidRPr="00F77CA2">
              <w:rPr>
                <w:rFonts w:asciiTheme="minorEastAsia" w:hAnsiTheme="minorEastAsia" w:hint="eastAsia"/>
                <w:sz w:val="18"/>
                <w:szCs w:val="18"/>
              </w:rPr>
              <w:t xml:space="preserve">　 年　　月　　日</w:t>
            </w:r>
          </w:p>
        </w:tc>
      </w:tr>
      <w:tr w:rsidR="00F363C9" w:rsidRPr="00A65C4C" w14:paraId="1EAC8B95" w14:textId="77777777" w:rsidTr="00A22517">
        <w:trPr>
          <w:trHeight w:val="360"/>
        </w:trPr>
        <w:tc>
          <w:tcPr>
            <w:tcW w:w="2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825769" w14:textId="77777777" w:rsidR="00EF5D10" w:rsidRPr="00A65C4C" w:rsidRDefault="00EF5D10" w:rsidP="00EF5D1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601782" w14:textId="77777777" w:rsidR="00EF5D10" w:rsidRPr="00A65C4C" w:rsidRDefault="00EF5D10" w:rsidP="00EF5D1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372B131" w14:textId="77777777" w:rsidR="00EF5D10" w:rsidRPr="00A65C4C" w:rsidRDefault="00EF5D10" w:rsidP="00EF5D1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046BE9" w14:textId="21E66A1D" w:rsidR="00EF5D10" w:rsidRPr="00F77CA2" w:rsidRDefault="00CB308D" w:rsidP="00CB308D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F77CA2">
              <w:rPr>
                <w:rFonts w:asciiTheme="minorEastAsia" w:hAnsiTheme="minorEastAsia" w:hint="eastAsia"/>
                <w:sz w:val="18"/>
                <w:szCs w:val="18"/>
              </w:rPr>
              <w:t>年   月　 日</w:t>
            </w:r>
            <w:r w:rsidRPr="00F77CA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 xml:space="preserve">　～</w:t>
            </w:r>
            <w:r w:rsidRPr="00F77CA2">
              <w:rPr>
                <w:rFonts w:asciiTheme="minorEastAsia" w:hAnsiTheme="minorEastAsia" w:hint="eastAsia"/>
                <w:sz w:val="18"/>
                <w:szCs w:val="18"/>
              </w:rPr>
              <w:t xml:space="preserve">　 年　　月　　日</w:t>
            </w:r>
          </w:p>
        </w:tc>
      </w:tr>
      <w:tr w:rsidR="00EF5D10" w:rsidRPr="00A65C4C" w14:paraId="11A732C4" w14:textId="77777777" w:rsidTr="0036516C">
        <w:trPr>
          <w:trHeight w:val="360"/>
        </w:trPr>
        <w:tc>
          <w:tcPr>
            <w:tcW w:w="2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EAE1E5" w14:textId="77777777" w:rsidR="00EF5D10" w:rsidRPr="00A65C4C" w:rsidRDefault="00EF5D10" w:rsidP="00EF5D1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8ED94" w14:textId="77777777" w:rsidR="00EF5D10" w:rsidRPr="00A65C4C" w:rsidRDefault="00EF5D10" w:rsidP="00EF5D1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9EF0302" w14:textId="77777777" w:rsidR="00EF5D10" w:rsidRPr="00A65C4C" w:rsidRDefault="00EF5D10" w:rsidP="00EF5D1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533F11" w14:textId="1F818D0A" w:rsidR="00EF5D10" w:rsidRPr="00F77CA2" w:rsidRDefault="00CB308D" w:rsidP="00CB308D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F77CA2">
              <w:rPr>
                <w:rFonts w:asciiTheme="minorEastAsia" w:hAnsiTheme="minorEastAsia" w:hint="eastAsia"/>
                <w:sz w:val="18"/>
                <w:szCs w:val="18"/>
              </w:rPr>
              <w:t>年   月　 日</w:t>
            </w:r>
            <w:r w:rsidRPr="00F77CA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 xml:space="preserve">　～</w:t>
            </w:r>
            <w:r w:rsidRPr="00F77CA2">
              <w:rPr>
                <w:rFonts w:asciiTheme="minorEastAsia" w:hAnsiTheme="minorEastAsia" w:hint="eastAsia"/>
                <w:sz w:val="18"/>
                <w:szCs w:val="18"/>
              </w:rPr>
              <w:t xml:space="preserve">　 年　　月　　日</w:t>
            </w:r>
          </w:p>
        </w:tc>
      </w:tr>
      <w:tr w:rsidR="00EF5D10" w:rsidRPr="00A65C4C" w14:paraId="1ED12B5A" w14:textId="77777777" w:rsidTr="0036516C">
        <w:trPr>
          <w:trHeight w:val="350"/>
        </w:trPr>
        <w:tc>
          <w:tcPr>
            <w:tcW w:w="2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16C269" w14:textId="77777777" w:rsidR="00EF5D10" w:rsidRPr="00A65C4C" w:rsidRDefault="00EF5D10" w:rsidP="00EF5D1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D23EA" w14:textId="77777777" w:rsidR="00EF5D10" w:rsidRPr="00A65C4C" w:rsidRDefault="00EF5D10" w:rsidP="00EF5D1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1C7A5E5" w14:textId="77777777" w:rsidR="00EF5D10" w:rsidRPr="00A65C4C" w:rsidRDefault="00EF5D10" w:rsidP="00EF5D1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340C86" w14:textId="480C7C71" w:rsidR="00EF5D10" w:rsidRPr="00F77CA2" w:rsidRDefault="00CB308D" w:rsidP="00CB308D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F77CA2">
              <w:rPr>
                <w:rFonts w:asciiTheme="minorEastAsia" w:hAnsiTheme="minorEastAsia" w:hint="eastAsia"/>
                <w:sz w:val="18"/>
                <w:szCs w:val="18"/>
              </w:rPr>
              <w:t>年   月　 日</w:t>
            </w:r>
            <w:r w:rsidRPr="00F77CA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 xml:space="preserve">　～</w:t>
            </w:r>
            <w:r w:rsidRPr="00F77CA2">
              <w:rPr>
                <w:rFonts w:asciiTheme="minorEastAsia" w:hAnsiTheme="minorEastAsia" w:hint="eastAsia"/>
                <w:sz w:val="18"/>
                <w:szCs w:val="18"/>
              </w:rPr>
              <w:t xml:space="preserve">　 年　　月　　日</w:t>
            </w:r>
          </w:p>
        </w:tc>
      </w:tr>
      <w:tr w:rsidR="00EF5D10" w:rsidRPr="00A65C4C" w14:paraId="0E8F4CED" w14:textId="77777777" w:rsidTr="0036516C">
        <w:trPr>
          <w:trHeight w:val="397"/>
        </w:trPr>
        <w:tc>
          <w:tcPr>
            <w:tcW w:w="21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141AD8" w14:textId="77777777" w:rsidR="00EF5D10" w:rsidRPr="00A65C4C" w:rsidRDefault="00EF5D10" w:rsidP="00EF5D1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056C07C" w14:textId="77777777" w:rsidR="00EF5D10" w:rsidRPr="00A65C4C" w:rsidRDefault="00EF5D10" w:rsidP="00EF5D1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23442A" w14:textId="77777777" w:rsidR="00EF5D10" w:rsidRPr="00A65C4C" w:rsidRDefault="00EF5D10" w:rsidP="00EF5D1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AE77C" w14:textId="220EE3A7" w:rsidR="00EF5D10" w:rsidRPr="00F77CA2" w:rsidRDefault="00CB308D" w:rsidP="00CB308D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F77CA2">
              <w:rPr>
                <w:rFonts w:asciiTheme="minorEastAsia" w:hAnsiTheme="minorEastAsia" w:hint="eastAsia"/>
                <w:sz w:val="18"/>
                <w:szCs w:val="18"/>
              </w:rPr>
              <w:t>年   月　 日</w:t>
            </w:r>
            <w:r w:rsidRPr="00F77CA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 xml:space="preserve">　～</w:t>
            </w:r>
            <w:r w:rsidRPr="00F77CA2">
              <w:rPr>
                <w:rFonts w:asciiTheme="minorEastAsia" w:hAnsiTheme="minorEastAsia" w:hint="eastAsia"/>
                <w:sz w:val="18"/>
                <w:szCs w:val="18"/>
              </w:rPr>
              <w:t xml:space="preserve">　 年　　月　　日</w:t>
            </w:r>
          </w:p>
        </w:tc>
      </w:tr>
    </w:tbl>
    <w:p w14:paraId="185504AF" w14:textId="21536177" w:rsidR="00137A15" w:rsidRDefault="00BC3E8B" w:rsidP="00C04802">
      <w:pPr>
        <w:spacing w:line="400" w:lineRule="exact"/>
        <w:jc w:val="left"/>
        <w:rPr>
          <w:rFonts w:asciiTheme="minorEastAsia" w:hAnsiTheme="minorEastAsia"/>
          <w:szCs w:val="21"/>
        </w:rPr>
      </w:pPr>
      <w:r w:rsidRPr="00A65C4C">
        <w:rPr>
          <w:rFonts w:asciiTheme="minorEastAsia" w:hAnsiTheme="minorEastAsia" w:hint="eastAsia"/>
          <w:szCs w:val="21"/>
        </w:rPr>
        <w:t>※　業</w:t>
      </w:r>
      <w:r w:rsidRPr="003A64DA">
        <w:rPr>
          <w:rFonts w:asciiTheme="minorEastAsia" w:hAnsiTheme="minorEastAsia" w:hint="eastAsia"/>
          <w:szCs w:val="21"/>
        </w:rPr>
        <w:t>務実績は、過去</w:t>
      </w:r>
      <w:r w:rsidR="003A64DA" w:rsidRPr="003A64DA">
        <w:rPr>
          <w:rFonts w:asciiTheme="minorEastAsia" w:hAnsiTheme="minorEastAsia" w:hint="eastAsia"/>
          <w:szCs w:val="21"/>
        </w:rPr>
        <w:t>３</w:t>
      </w:r>
      <w:r w:rsidRPr="003A64DA">
        <w:rPr>
          <w:rFonts w:asciiTheme="minorEastAsia" w:hAnsiTheme="minorEastAsia" w:hint="eastAsia"/>
          <w:szCs w:val="21"/>
        </w:rPr>
        <w:t>年以内の実績を</w:t>
      </w:r>
      <w:r w:rsidRPr="00A65C4C">
        <w:rPr>
          <w:rFonts w:asciiTheme="minorEastAsia" w:hAnsiTheme="minorEastAsia" w:hint="eastAsia"/>
          <w:szCs w:val="21"/>
        </w:rPr>
        <w:t>記入すること。</w:t>
      </w:r>
    </w:p>
    <w:p w14:paraId="0FCD7E1B" w14:textId="649EFEE1" w:rsidR="00A22517" w:rsidRDefault="00A22517" w:rsidP="00C04802">
      <w:pPr>
        <w:spacing w:line="40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　島根県内実績はカッコ書きとすること。</w:t>
      </w:r>
    </w:p>
    <w:p w14:paraId="451D6900" w14:textId="4D0DB2F3" w:rsidR="00A625C7" w:rsidRPr="00A22517" w:rsidRDefault="00A625C7" w:rsidP="00C04802">
      <w:pPr>
        <w:spacing w:line="40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　枠が不足する場合は、挿入等により追加すること。</w:t>
      </w:r>
    </w:p>
    <w:sectPr w:rsidR="00A625C7" w:rsidRPr="00A22517" w:rsidSect="00133603">
      <w:pgSz w:w="11906" w:h="16838" w:code="9"/>
      <w:pgMar w:top="1247" w:right="680" w:bottom="124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63D1E" w14:textId="77777777" w:rsidR="004A0CC6" w:rsidRDefault="004A0CC6" w:rsidP="00ED25A8">
      <w:r>
        <w:separator/>
      </w:r>
    </w:p>
  </w:endnote>
  <w:endnote w:type="continuationSeparator" w:id="0">
    <w:p w14:paraId="4BAE3407" w14:textId="77777777" w:rsidR="004A0CC6" w:rsidRDefault="004A0CC6" w:rsidP="00ED2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76A628" w14:textId="77777777" w:rsidR="004A0CC6" w:rsidRDefault="004A0CC6" w:rsidP="00ED25A8">
      <w:r>
        <w:separator/>
      </w:r>
    </w:p>
  </w:footnote>
  <w:footnote w:type="continuationSeparator" w:id="0">
    <w:p w14:paraId="5BB77ED7" w14:textId="77777777" w:rsidR="004A0CC6" w:rsidRDefault="004A0CC6" w:rsidP="00ED25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ECE"/>
    <w:rsid w:val="00014028"/>
    <w:rsid w:val="000A7E3A"/>
    <w:rsid w:val="0012699F"/>
    <w:rsid w:val="00133603"/>
    <w:rsid w:val="00137A15"/>
    <w:rsid w:val="001F6E18"/>
    <w:rsid w:val="002910A4"/>
    <w:rsid w:val="002A6AD2"/>
    <w:rsid w:val="002D5B2E"/>
    <w:rsid w:val="0036516C"/>
    <w:rsid w:val="003A64DA"/>
    <w:rsid w:val="004A0933"/>
    <w:rsid w:val="004A0CC6"/>
    <w:rsid w:val="004A5B75"/>
    <w:rsid w:val="004F699B"/>
    <w:rsid w:val="00585ECE"/>
    <w:rsid w:val="005A2FDD"/>
    <w:rsid w:val="005E6E1B"/>
    <w:rsid w:val="0077022A"/>
    <w:rsid w:val="00787F97"/>
    <w:rsid w:val="008A5CAC"/>
    <w:rsid w:val="008D279E"/>
    <w:rsid w:val="009C598A"/>
    <w:rsid w:val="00A22517"/>
    <w:rsid w:val="00A625C7"/>
    <w:rsid w:val="00A65C4C"/>
    <w:rsid w:val="00B25B72"/>
    <w:rsid w:val="00B93CB4"/>
    <w:rsid w:val="00BC3E8B"/>
    <w:rsid w:val="00BE798C"/>
    <w:rsid w:val="00C04802"/>
    <w:rsid w:val="00C25381"/>
    <w:rsid w:val="00C53A08"/>
    <w:rsid w:val="00CB308D"/>
    <w:rsid w:val="00CB4B44"/>
    <w:rsid w:val="00CD7DB6"/>
    <w:rsid w:val="00D66FA2"/>
    <w:rsid w:val="00DD0680"/>
    <w:rsid w:val="00ED16FF"/>
    <w:rsid w:val="00ED25A8"/>
    <w:rsid w:val="00EF5D10"/>
    <w:rsid w:val="00F17ECF"/>
    <w:rsid w:val="00F24C24"/>
    <w:rsid w:val="00F32836"/>
    <w:rsid w:val="00F363C9"/>
    <w:rsid w:val="00F7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EDB01A"/>
  <w15:chartTrackingRefBased/>
  <w15:docId w15:val="{9560FE25-B661-462E-9045-BE8BB1CD9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3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25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25A8"/>
  </w:style>
  <w:style w:type="paragraph" w:styleId="a6">
    <w:name w:val="footer"/>
    <w:basedOn w:val="a"/>
    <w:link w:val="a7"/>
    <w:uiPriority w:val="99"/>
    <w:unhideWhenUsed/>
    <w:rsid w:val="00ED25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2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1ABB0-A31F-4010-9382-F3F270B5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12003</dc:creator>
  <cp:keywords/>
  <dc:description/>
  <cp:lastModifiedBy>USER</cp:lastModifiedBy>
  <cp:revision>29</cp:revision>
  <cp:lastPrinted>2022-04-20T04:03:00Z</cp:lastPrinted>
  <dcterms:created xsi:type="dcterms:W3CDTF">2018-10-01T00:01:00Z</dcterms:created>
  <dcterms:modified xsi:type="dcterms:W3CDTF">2024-08-27T01:34:00Z</dcterms:modified>
</cp:coreProperties>
</file>